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8B725" w14:textId="75380724" w:rsidR="005156F7" w:rsidRDefault="00F77049" w:rsidP="00206183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Let’s try to understand the useful root elements.</w:t>
      </w:r>
    </w:p>
    <w:p w14:paraId="4AEA0309" w14:textId="5E11C8A0" w:rsidR="00F77049" w:rsidRDefault="00A96B31" w:rsidP="00206183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Consumer can ask what the endpoint is to consume the exposed APIs.</w:t>
      </w:r>
    </w:p>
    <w:p w14:paraId="2E8C5886" w14:textId="05D51A63" w:rsidR="00A96B31" w:rsidRDefault="00A96B31" w:rsidP="00206183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 w:rsidRPr="0095072D">
        <w:rPr>
          <w:b/>
          <w:bCs/>
          <w:lang w:val="en-IN"/>
        </w:rPr>
        <w:t>servers</w:t>
      </w:r>
      <w:r>
        <w:rPr>
          <w:lang w:val="en-IN"/>
        </w:rPr>
        <w:t xml:space="preserve">: </w:t>
      </w:r>
    </w:p>
    <w:p w14:paraId="599BC85A" w14:textId="62DD5FA6" w:rsidR="00A96B31" w:rsidRDefault="00A96B31" w:rsidP="00A96B31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This is the root element. </w:t>
      </w:r>
    </w:p>
    <w:p w14:paraId="6211FFDA" w14:textId="30317F6E" w:rsidR="00A96B31" w:rsidRDefault="00A96B31" w:rsidP="00A96B31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Not mandatory as few organizations </w:t>
      </w:r>
      <w:r w:rsidR="00862D7C">
        <w:rPr>
          <w:lang w:val="en-IN"/>
        </w:rPr>
        <w:t>not comfortable to share host/server details in OAS</w:t>
      </w:r>
      <w:r w:rsidR="00870710">
        <w:rPr>
          <w:lang w:val="en-IN"/>
        </w:rPr>
        <w:t xml:space="preserve"> due to security reasons or there might be scenarios where server details keep on changing</w:t>
      </w:r>
      <w:r w:rsidR="00862D7C">
        <w:rPr>
          <w:lang w:val="en-IN"/>
        </w:rPr>
        <w:t>.</w:t>
      </w:r>
    </w:p>
    <w:p w14:paraId="712B2C7D" w14:textId="65C238B1" w:rsidR="001F597C" w:rsidRDefault="001F597C" w:rsidP="00A96B31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We can mention server details about any environments like DEV, QA, STAGING, PROD etc.</w:t>
      </w:r>
    </w:p>
    <w:p w14:paraId="046304F7" w14:textId="70BEEA94" w:rsidR="001F597C" w:rsidRDefault="00961E0F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673A31EA" wp14:editId="5BD37D4D">
            <wp:extent cx="7651115" cy="2667635"/>
            <wp:effectExtent l="0" t="0" r="6985" b="0"/>
            <wp:docPr id="1448820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2038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46EE" w14:textId="0E9F4A1B" w:rsidR="00961E0F" w:rsidRDefault="00961E0F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Let us document server details in OpenAPI Specification Doc.</w:t>
      </w:r>
    </w:p>
    <w:p w14:paraId="37AD1D8C" w14:textId="3D52882D" w:rsidR="00E12DDF" w:rsidRDefault="00E12DDF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7F33A1FC" wp14:editId="27D1F937">
            <wp:extent cx="7160594" cy="2327910"/>
            <wp:effectExtent l="0" t="0" r="2540" b="0"/>
            <wp:docPr id="1060062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6282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1366" cy="233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7B5D9A2" w14:textId="223EEDFB" w:rsidR="00961E0F" w:rsidRDefault="003F1AB2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7E2A5F48" wp14:editId="61981599">
            <wp:extent cx="7189388" cy="188595"/>
            <wp:effectExtent l="0" t="0" r="0" b="1905"/>
            <wp:docPr id="23902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23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4172" cy="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DF">
        <w:rPr>
          <w:lang w:val="en-IN"/>
        </w:rPr>
        <w:br/>
      </w:r>
    </w:p>
    <w:p w14:paraId="77282BE3" w14:textId="77777777" w:rsidR="003F1AB2" w:rsidRPr="00A96B31" w:rsidRDefault="003F1AB2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</w:p>
    <w:sectPr w:rsidR="003F1AB2" w:rsidRPr="00A96B31" w:rsidSect="00393D8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1273"/>
    <w:rsid w:val="001E30C3"/>
    <w:rsid w:val="001F11CA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5062"/>
    <w:rsid w:val="0021677F"/>
    <w:rsid w:val="002206BD"/>
    <w:rsid w:val="0022155E"/>
    <w:rsid w:val="00223FBC"/>
    <w:rsid w:val="0022648B"/>
    <w:rsid w:val="00227C8E"/>
    <w:rsid w:val="00230A08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05B7"/>
    <w:rsid w:val="0031209B"/>
    <w:rsid w:val="0031384B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3D8B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5C4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326C"/>
    <w:rsid w:val="005B382F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4625"/>
    <w:rsid w:val="006C7362"/>
    <w:rsid w:val="006D1597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72D"/>
    <w:rsid w:val="00950AAA"/>
    <w:rsid w:val="009510FA"/>
    <w:rsid w:val="00953E37"/>
    <w:rsid w:val="00955098"/>
    <w:rsid w:val="00955B20"/>
    <w:rsid w:val="00955CA7"/>
    <w:rsid w:val="009565F2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264C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6B31"/>
    <w:rsid w:val="00AA1470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6D1E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0468"/>
    <w:rsid w:val="00E61CEC"/>
    <w:rsid w:val="00E63C1C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480D"/>
    <w:rsid w:val="00E94AEF"/>
    <w:rsid w:val="00EA1579"/>
    <w:rsid w:val="00EA3BC1"/>
    <w:rsid w:val="00EA4E8F"/>
    <w:rsid w:val="00EB0C7F"/>
    <w:rsid w:val="00EB65E9"/>
    <w:rsid w:val="00EC1EC4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6</cp:revision>
  <dcterms:created xsi:type="dcterms:W3CDTF">2024-03-17T09:02:00Z</dcterms:created>
  <dcterms:modified xsi:type="dcterms:W3CDTF">2024-05-14T06:10:00Z</dcterms:modified>
</cp:coreProperties>
</file>